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FCFE3" w14:textId="77777777" w:rsidR="009C7DB6" w:rsidRPr="00AB6427" w:rsidRDefault="00DB43E8" w:rsidP="009C7DB6">
      <w:pPr>
        <w:shd w:val="clear" w:color="auto" w:fill="FFFFFF"/>
        <w:spacing w:after="0" w:line="288" w:lineRule="atLeast"/>
        <w:ind w:left="85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B642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ценарий концерта к празднику 9 Мая</w:t>
      </w:r>
      <w:r w:rsidR="009C7DB6" w:rsidRPr="00AB642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, </w:t>
      </w:r>
    </w:p>
    <w:p w14:paraId="1C6D0778" w14:textId="3F0B1D6A" w:rsidR="00DB43E8" w:rsidRPr="00AB6427" w:rsidRDefault="009C7DB6" w:rsidP="009C7DB6">
      <w:pPr>
        <w:shd w:val="clear" w:color="auto" w:fill="FFFFFF"/>
        <w:spacing w:after="0" w:line="288" w:lineRule="atLeast"/>
        <w:ind w:left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B642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иуроченный</w:t>
      </w:r>
      <w:proofErr w:type="gramEnd"/>
      <w:r w:rsidRPr="00AB642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к 80 – </w:t>
      </w:r>
      <w:proofErr w:type="spellStart"/>
      <w:r w:rsidRPr="00AB642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летию</w:t>
      </w:r>
      <w:proofErr w:type="spellEnd"/>
      <w:r w:rsidRPr="00AB642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еликой Победы</w:t>
      </w:r>
      <w:r w:rsidR="00AB6427" w:rsidRPr="00AB642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 </w:t>
      </w:r>
      <w:proofErr w:type="spellStart"/>
      <w:r w:rsidR="00AB6427" w:rsidRPr="00AB6427">
        <w:rPr>
          <w:rFonts w:ascii="Times New Roman" w:eastAsia="Times New Roman" w:hAnsi="Times New Roman" w:cs="Times New Roman"/>
          <w:b/>
          <w:sz w:val="28"/>
          <w:szCs w:val="28"/>
        </w:rPr>
        <w:t>Кулебакск</w:t>
      </w:r>
      <w:r w:rsidR="00AB6427" w:rsidRPr="00AB6427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proofErr w:type="spellEnd"/>
      <w:r w:rsidR="00AB6427" w:rsidRPr="00AB6427">
        <w:rPr>
          <w:rFonts w:ascii="Times New Roman" w:eastAsia="Times New Roman" w:hAnsi="Times New Roman" w:cs="Times New Roman"/>
          <w:b/>
          <w:sz w:val="28"/>
          <w:szCs w:val="28"/>
        </w:rPr>
        <w:t xml:space="preserve">  дом</w:t>
      </w:r>
      <w:r w:rsidR="00AB6427" w:rsidRPr="00AB642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B6427" w:rsidRPr="00AB6427">
        <w:rPr>
          <w:rFonts w:ascii="Times New Roman" w:eastAsia="Times New Roman" w:hAnsi="Times New Roman" w:cs="Times New Roman"/>
          <w:b/>
          <w:sz w:val="28"/>
          <w:szCs w:val="28"/>
        </w:rPr>
        <w:t>-интернат</w:t>
      </w:r>
      <w:r w:rsidR="00AB6427" w:rsidRPr="00AB6427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02D006A3" w14:textId="77777777" w:rsidR="00AB6427" w:rsidRDefault="00AB6427" w:rsidP="00AB6427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       </w:t>
      </w:r>
    </w:p>
    <w:p w14:paraId="28743983" w14:textId="3D889517" w:rsidR="00AB6427" w:rsidRPr="00AB6427" w:rsidRDefault="00AB6427" w:rsidP="00AB6427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       </w:t>
      </w:r>
      <w:bookmarkStart w:id="0" w:name="_GoBack"/>
      <w:bookmarkEnd w:id="0"/>
      <w:r w:rsidRPr="00AB6427">
        <w:rPr>
          <w:rFonts w:ascii="Times New Roman" w:eastAsia="Times New Roman" w:hAnsi="Times New Roman" w:cs="Times New Roman"/>
          <w:kern w:val="36"/>
          <w:sz w:val="28"/>
          <w:szCs w:val="28"/>
        </w:rPr>
        <w:t>Подготовила: старший воспитатель Волкова Е. А.</w:t>
      </w:r>
    </w:p>
    <w:p w14:paraId="624E8056" w14:textId="77777777" w:rsidR="009C7DB6" w:rsidRPr="005C2DFD" w:rsidRDefault="009C7DB6" w:rsidP="009C7DB6">
      <w:pPr>
        <w:shd w:val="clear" w:color="auto" w:fill="FFFFFF"/>
        <w:spacing w:after="0" w:line="288" w:lineRule="atLeast"/>
        <w:ind w:left="851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14:paraId="36BE53B6" w14:textId="0F9DF157" w:rsidR="00DB43E8" w:rsidRPr="003A4FDB" w:rsidRDefault="00DB43E8" w:rsidP="00931506">
      <w:pPr>
        <w:spacing w:after="0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 xml:space="preserve"> </w:t>
      </w:r>
      <w:r w:rsidRPr="003A4FD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</w:t>
      </w:r>
      <w:proofErr w:type="gramStart"/>
      <w:r w:rsidRPr="003A4FD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:</w:t>
      </w:r>
      <w:proofErr w:type="gramEnd"/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ширять знания о государственных </w:t>
      </w:r>
      <w:r w:rsidRPr="003A4FD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ах</w:t>
      </w: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 историческом наследии </w:t>
      </w:r>
      <w:proofErr w:type="gramStart"/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нашей</w:t>
      </w:r>
      <w:proofErr w:type="gramEnd"/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14:paraId="2D4D1625" w14:textId="787DA68A" w:rsidR="00DB43E8" w:rsidRPr="003A4FDB" w:rsidRDefault="007024A2" w:rsidP="007024A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с</w:t>
      </w:r>
      <w:r w:rsid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раны. </w:t>
      </w:r>
      <w:r w:rsidR="00DB43E8"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ывать уважение к боевому прошлому нашей Родины, чувство </w:t>
      </w:r>
    </w:p>
    <w:p w14:paraId="1DC448AF" w14:textId="153F65A7" w:rsidR="00DB43E8" w:rsidRPr="003A4FDB" w:rsidRDefault="003A4FDB" w:rsidP="0093150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3E8"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гордости за героизм нашего народа.</w:t>
      </w:r>
    </w:p>
    <w:p w14:paraId="5A9230A5" w14:textId="3C2B8213" w:rsidR="00DB43E8" w:rsidRPr="003A4FDB" w:rsidRDefault="00CB0520" w:rsidP="00931506">
      <w:pPr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3A4FDB" w:rsidRPr="003A4F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43E8" w:rsidRPr="003A4F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 </w:t>
      </w:r>
      <w:r w:rsidR="00DB43E8" w:rsidRPr="003A4F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раздника</w:t>
      </w:r>
      <w:proofErr w:type="gramStart"/>
      <w:r w:rsidR="00DB43E8" w:rsidRPr="003A4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:</w:t>
      </w:r>
      <w:proofErr w:type="gramEnd"/>
      <w:r w:rsidR="00DB43E8" w:rsidRPr="003A4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251CFF" w14:textId="462AB7CE" w:rsidR="00DB43E8" w:rsidRPr="003A4FDB" w:rsidRDefault="00DB43E8" w:rsidP="00931506">
      <w:pPr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A4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л</w:t>
      </w:r>
      <w:r w:rsidR="005C2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музыку военных лет  </w:t>
      </w:r>
      <w:r w:rsidRPr="003A4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ходят  ведущи</w:t>
      </w:r>
      <w:r w:rsidR="005C2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</w:p>
    <w:p w14:paraId="60F8950B" w14:textId="1424FDF1" w:rsidR="00DB43E8" w:rsidRPr="003A4FDB" w:rsidRDefault="003A4FDB" w:rsidP="00931506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DB43E8" w:rsidRPr="003A4FD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1B2F3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</w:t>
      </w:r>
      <w:r w:rsidR="00DB43E8" w:rsidRPr="003A4FD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едущая</w:t>
      </w:r>
      <w:r w:rsidR="00DB43E8" w:rsidRPr="003A4FD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</w:p>
    <w:p w14:paraId="7F2F0BA9" w14:textId="77777777" w:rsidR="003A4FDB" w:rsidRDefault="003A4FDB" w:rsidP="0093150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3E8"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 </w:t>
      </w:r>
      <w:r w:rsidR="00DB43E8" w:rsidRPr="003A4FD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ов мы отмечаем</w:t>
      </w:r>
      <w:r w:rsidR="00DB43E8"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14:paraId="4751CF78" w14:textId="77777777" w:rsidR="003A4FDB" w:rsidRDefault="003A4FDB" w:rsidP="0093150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3E8"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Все танцуем, играем, поём</w:t>
      </w:r>
    </w:p>
    <w:p w14:paraId="369A00C0" w14:textId="77777777" w:rsidR="003A4FDB" w:rsidRDefault="00DB43E8" w:rsidP="0093150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красавицу осень встречаем</w:t>
      </w:r>
    </w:p>
    <w:p w14:paraId="36CBE693" w14:textId="4D1B90D4" w:rsidR="00DB43E8" w:rsidRPr="003A4FDB" w:rsidRDefault="00DB43E8" w:rsidP="0093150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нарядную ёлочку ждём.</w:t>
      </w:r>
    </w:p>
    <w:p w14:paraId="0020999C" w14:textId="4343B834" w:rsidR="003A4FDB" w:rsidRDefault="001B2F30" w:rsidP="001B2F3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</w:t>
      </w:r>
      <w:r w:rsid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3E8"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Но есть </w:t>
      </w:r>
      <w:r w:rsidR="00DB43E8" w:rsidRPr="003A4FD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</w:t>
      </w:r>
      <w:r w:rsidR="00DB43E8"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 один – самый главный.</w:t>
      </w:r>
    </w:p>
    <w:p w14:paraId="223A0A84" w14:textId="77777777" w:rsidR="003A4FDB" w:rsidRDefault="003A4FDB" w:rsidP="0093150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3E8"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И его нам приносит весна</w:t>
      </w:r>
    </w:p>
    <w:p w14:paraId="594508B0" w14:textId="77777777" w:rsidR="003A4FDB" w:rsidRDefault="003A4FDB" w:rsidP="0093150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3E8"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День Победы – торжественный, славный,</w:t>
      </w:r>
    </w:p>
    <w:p w14:paraId="46677557" w14:textId="50074BF5" w:rsidR="00DB43E8" w:rsidRPr="003A4FDB" w:rsidRDefault="003A4FDB" w:rsidP="0093150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B43E8"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Отмечает его вся страна!</w:t>
      </w:r>
    </w:p>
    <w:p w14:paraId="338F0467" w14:textId="1A571459" w:rsidR="009C7DB6" w:rsidRPr="001B2F30" w:rsidRDefault="003A4FDB" w:rsidP="001B2F3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DB43E8" w:rsidRPr="003A4FD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д песню </w:t>
      </w:r>
      <w:r w:rsidR="00DB43E8" w:rsidRPr="003A4FD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День Победы»</w:t>
      </w:r>
      <w:r w:rsidR="00DB43E8" w:rsidRPr="003A4FD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="00DB43E8" w:rsidRPr="007024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ходят в зал</w:t>
      </w:r>
      <w:r w:rsidR="005C2DF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ецы </w:t>
      </w:r>
    </w:p>
    <w:p w14:paraId="3C5316AB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 ребёнок</w:t>
      </w: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14:paraId="2F50F274" w14:textId="5A997590" w:rsidR="00DB43E8" w:rsidRPr="003A4FDB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День Победы – </w:t>
      </w:r>
      <w:r w:rsidRPr="003A4FD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 дедов</w:t>
      </w: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14:paraId="4BA11E85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Этот </w:t>
      </w:r>
      <w:r w:rsidRPr="003A4FD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 твой и мой</w:t>
      </w: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14:paraId="63F44ED0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же чистым будет небо</w:t>
      </w:r>
    </w:p>
    <w:p w14:paraId="7C9E040A" w14:textId="2E807A33" w:rsidR="00DB43E8" w:rsidRPr="003A4FDB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У ребят над головой!</w:t>
      </w:r>
    </w:p>
    <w:p w14:paraId="11DCBAF1" w14:textId="77777777" w:rsidR="00D22D43" w:rsidRDefault="00D22D43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14:paraId="5BFC5CCE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 ребёнок</w:t>
      </w: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14:paraId="307FA20F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гремят сегодня пушки,</w:t>
      </w:r>
    </w:p>
    <w:p w14:paraId="5D6FB783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На парадах и в кино,</w:t>
      </w:r>
    </w:p>
    <w:p w14:paraId="5E9A0BF1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Мы за мир, войны не нужно,</w:t>
      </w:r>
    </w:p>
    <w:p w14:paraId="3F2909E1" w14:textId="56C90C0B" w:rsidR="00DB43E8" w:rsidRPr="003A4FDB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Это точно решено!</w:t>
      </w:r>
    </w:p>
    <w:p w14:paraId="79DFE69F" w14:textId="77777777" w:rsidR="00D22D43" w:rsidRDefault="00D22D43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14:paraId="1D9F5FCB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3 ребёнок</w:t>
      </w: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3E4FDB53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за то, чтоб в мире дети</w:t>
      </w:r>
    </w:p>
    <w:p w14:paraId="68C20AB3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Не играли бы в войну.</w:t>
      </w:r>
    </w:p>
    <w:p w14:paraId="662CD210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утром на рассвете,</w:t>
      </w:r>
    </w:p>
    <w:p w14:paraId="4C62B27A" w14:textId="60839F87" w:rsidR="009C7DB6" w:rsidRPr="006560FF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Слушать мира тишину!</w:t>
      </w:r>
    </w:p>
    <w:p w14:paraId="348BF794" w14:textId="77777777" w:rsidR="00D22D43" w:rsidRDefault="00D22D43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14:paraId="78A5B411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4 ребёнок</w:t>
      </w: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14:paraId="5B5F594A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Мы за то, чтоб вся планета</w:t>
      </w:r>
    </w:p>
    <w:p w14:paraId="7AEE5B6A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Зеленела словно сад,</w:t>
      </w:r>
    </w:p>
    <w:p w14:paraId="29F82DDF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нёс спокойно службу</w:t>
      </w:r>
    </w:p>
    <w:p w14:paraId="192E459C" w14:textId="19B459CD" w:rsidR="00D22D43" w:rsidRPr="001B2F30" w:rsidRDefault="00DB43E8" w:rsidP="001B2F3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Мирной Родины солдат!</w:t>
      </w:r>
    </w:p>
    <w:p w14:paraId="669D2B66" w14:textId="77777777" w:rsidR="00161E9D" w:rsidRDefault="00161E9D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14:paraId="1F3142D2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5 ребёнок</w:t>
      </w: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14:paraId="5786B5A3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икогда забыть не сможем</w:t>
      </w:r>
    </w:p>
    <w:p w14:paraId="7DDE8D91" w14:textId="65F312D7" w:rsidR="00DB43E8" w:rsidRPr="003A4FDB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Мы про подвиги солдат.</w:t>
      </w:r>
    </w:p>
    <w:p w14:paraId="1EA5C620" w14:textId="77777777" w:rsidR="00D22D43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ир для нас всего дороже»</w:t>
      </w:r>
      <w:r w:rsidR="007024A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</w:p>
    <w:p w14:paraId="70E22BA4" w14:textId="58AE7112" w:rsidR="00DB43E8" w:rsidRPr="003A4FDB" w:rsidRDefault="00DB43E8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Так ребята говорят.</w:t>
      </w:r>
    </w:p>
    <w:p w14:paraId="53DA7607" w14:textId="18CB9917" w:rsidR="009C7DB6" w:rsidRPr="003A4FDB" w:rsidRDefault="001B2F30" w:rsidP="00DB43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DB43E8" w:rsidRPr="00AD48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едущая</w:t>
      </w:r>
      <w:r w:rsidR="00DB43E8"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: Сегодня мы собрались, чтобы отметить</w:t>
      </w:r>
      <w:r w:rsidR="009C7DB6"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80 – </w:t>
      </w:r>
      <w:proofErr w:type="spellStart"/>
      <w:r w:rsidR="009C7DB6"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летие</w:t>
      </w:r>
      <w:proofErr w:type="spellEnd"/>
      <w:r w:rsidR="009C7DB6"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ликой Победы.</w:t>
      </w:r>
      <w:r w:rsidR="00DB43E8"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9 Мая – </w:t>
      </w:r>
    </w:p>
    <w:p w14:paraId="29CB860D" w14:textId="77777777" w:rsidR="009C7DB6" w:rsidRPr="003A4FDB" w:rsidRDefault="00DB43E8" w:rsidP="009C7D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светлый и радостный </w:t>
      </w:r>
      <w:r w:rsidRPr="003A4FD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аздник</w:t>
      </w: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Много лет назад в этот день закончилась война. Мы </w:t>
      </w:r>
      <w:proofErr w:type="gramStart"/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2144A3FF" w14:textId="77777777" w:rsidR="006560FF" w:rsidRDefault="00DB43E8" w:rsidP="009C7D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благодарностью вспоминаем наших воинов, защитн</w:t>
      </w:r>
      <w:r w:rsidR="006560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ков, отстоявших мир </w:t>
      </w:r>
      <w:proofErr w:type="gramStart"/>
      <w:r w:rsidR="006560FF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="006560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естокой </w:t>
      </w:r>
    </w:p>
    <w:p w14:paraId="4F7121C1" w14:textId="77777777" w:rsidR="006560FF" w:rsidRDefault="00DB43E8" w:rsidP="006560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итве. Всем солдатам, ветеранам, кого с нами нет, мы обязаны тем, что живем сейчас </w:t>
      </w:r>
      <w:proofErr w:type="gramStart"/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под</w:t>
      </w:r>
      <w:proofErr w:type="gramEnd"/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56DCD3AF" w14:textId="4407D2AC" w:rsidR="009C7DB6" w:rsidRDefault="00DB43E8" w:rsidP="001B2F3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мирным небом. Вечная им слава!</w:t>
      </w:r>
      <w:r w:rsidR="001B2F3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560FF">
        <w:rPr>
          <w:rFonts w:ascii="Times New Roman" w:eastAsia="Times New Roman" w:hAnsi="Times New Roman" w:cs="Times New Roman"/>
          <w:color w:val="111111"/>
          <w:sz w:val="28"/>
          <w:szCs w:val="28"/>
        </w:rPr>
        <w:t>И примите от нас этот танец.</w:t>
      </w:r>
    </w:p>
    <w:p w14:paraId="3CD12ECF" w14:textId="09C7C0E4" w:rsidR="00931506" w:rsidRPr="00931506" w:rsidRDefault="007024A2" w:rsidP="009C7DB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 « Встанем» (</w:t>
      </w:r>
      <w:r w:rsidR="00931506" w:rsidRPr="009315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дготовительная группа 1 здание)</w:t>
      </w:r>
    </w:p>
    <w:p w14:paraId="18799004" w14:textId="77777777" w:rsidR="006E0B34" w:rsidRPr="003A4FDB" w:rsidRDefault="006E0B34" w:rsidP="00DB43E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6A1ACF2" w14:textId="121CFB43" w:rsidR="00D22D43" w:rsidRPr="00AD489F" w:rsidRDefault="001B2F30" w:rsidP="006E0B3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6E0B34" w:rsidRPr="00AD48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едущая</w:t>
      </w:r>
      <w:r w:rsidR="006E0B34" w:rsidRPr="00AD48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14:paraId="2E2AB6A6" w14:textId="11F11FE2" w:rsidR="00D22D43" w:rsidRDefault="006E0B34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В день радостный, весенний и чудесный</w:t>
      </w:r>
    </w:p>
    <w:p w14:paraId="180831C3" w14:textId="37ADCBC8" w:rsidR="006E0B34" w:rsidRDefault="006E0B34" w:rsidP="00D22D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О Родине, о мире наши песни.</w:t>
      </w:r>
    </w:p>
    <w:p w14:paraId="30571343" w14:textId="77777777" w:rsidR="001B2F30" w:rsidRPr="00AD489F" w:rsidRDefault="001B2F30" w:rsidP="001B2F3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AD489F">
        <w:rPr>
          <w:rFonts w:ascii="Times New Roman" w:eastAsia="Times New Roman" w:hAnsi="Times New Roman" w:cs="Times New Roman"/>
          <w:b/>
          <w:sz w:val="28"/>
          <w:szCs w:val="28"/>
        </w:rPr>
        <w:t>Песня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ист на крыше</w:t>
      </w:r>
      <w:r w:rsidRPr="00AD489F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gramStart"/>
      <w:r w:rsidRPr="00AD489F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AD489F">
        <w:rPr>
          <w:rFonts w:ascii="Times New Roman" w:eastAsia="Times New Roman" w:hAnsi="Times New Roman" w:cs="Times New Roman"/>
          <w:b/>
          <w:sz w:val="28"/>
          <w:szCs w:val="28"/>
        </w:rPr>
        <w:t>подг</w:t>
      </w:r>
      <w:proofErr w:type="spellEnd"/>
      <w:r w:rsidRPr="00AD489F">
        <w:rPr>
          <w:rFonts w:ascii="Times New Roman" w:eastAsia="Times New Roman" w:hAnsi="Times New Roman" w:cs="Times New Roman"/>
          <w:b/>
          <w:sz w:val="28"/>
          <w:szCs w:val="28"/>
        </w:rPr>
        <w:t xml:space="preserve">. гр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D489F">
        <w:rPr>
          <w:rFonts w:ascii="Times New Roman" w:eastAsia="Times New Roman" w:hAnsi="Times New Roman" w:cs="Times New Roman"/>
          <w:b/>
          <w:sz w:val="28"/>
          <w:szCs w:val="28"/>
        </w:rPr>
        <w:t xml:space="preserve"> здание)</w:t>
      </w:r>
    </w:p>
    <w:p w14:paraId="2123D3CB" w14:textId="0B5847DF" w:rsidR="00280123" w:rsidRPr="001B2F30" w:rsidRDefault="001B2F30" w:rsidP="0028012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Pr="001B2F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280123" w:rsidRPr="001B2F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едущая</w:t>
      </w:r>
      <w:r w:rsidR="00280123" w:rsidRPr="001B2F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:</w:t>
      </w:r>
    </w:p>
    <w:p w14:paraId="6999F10A" w14:textId="233B1885" w:rsidR="006E0B34" w:rsidRDefault="00280123" w:rsidP="0028012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801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« Мы говорили с мамой о войне» Степан </w:t>
      </w:r>
      <w:proofErr w:type="spellStart"/>
      <w:r w:rsidRPr="00280123">
        <w:rPr>
          <w:rFonts w:ascii="Times New Roman" w:eastAsia="Times New Roman" w:hAnsi="Times New Roman" w:cs="Times New Roman"/>
          <w:color w:val="111111"/>
          <w:sz w:val="28"/>
          <w:szCs w:val="28"/>
        </w:rPr>
        <w:t>Кадашников</w:t>
      </w:r>
      <w:proofErr w:type="spellEnd"/>
      <w:r w:rsidRPr="002801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2801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читает Цыганова Виктория</w:t>
      </w:r>
    </w:p>
    <w:p w14:paraId="2D286542" w14:textId="01C15EA3" w:rsidR="00280123" w:rsidRPr="00280123" w:rsidRDefault="00280123" w:rsidP="0028012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</w:t>
      </w:r>
    </w:p>
    <w:p w14:paraId="69F65547" w14:textId="77777777" w:rsidR="006E0B34" w:rsidRPr="003A4FDB" w:rsidRDefault="006E0B34" w:rsidP="006E0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льчик-солдат</w:t>
      </w: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А мы сегодня в </w:t>
      </w:r>
      <w:proofErr w:type="spellStart"/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увольненьи</w:t>
      </w:r>
      <w:proofErr w:type="spellEnd"/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хотим потанцевать,</w:t>
      </w:r>
    </w:p>
    <w:p w14:paraId="51A803E6" w14:textId="60545A7D" w:rsidR="008A3073" w:rsidRPr="00280123" w:rsidRDefault="006E0B34" w:rsidP="0028012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решите нам, </w:t>
      </w:r>
      <w:r w:rsidR="001B2F30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</w:t>
      </w: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, вам наш танец показать.</w:t>
      </w:r>
    </w:p>
    <w:p w14:paraId="6BD7E254" w14:textId="56FBF6AD" w:rsidR="006E0B34" w:rsidRPr="007024A2" w:rsidRDefault="006E0B34" w:rsidP="006E0B3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 </w:t>
      </w:r>
      <w:r w:rsidRPr="007024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А</w:t>
      </w:r>
      <w:r w:rsidR="003A4FDB" w:rsidRPr="007024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закаты </w:t>
      </w:r>
      <w:r w:rsidRPr="007024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алые» </w:t>
      </w:r>
      <w:proofErr w:type="gramStart"/>
      <w:r w:rsidRPr="007024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( </w:t>
      </w:r>
      <w:proofErr w:type="gramEnd"/>
      <w:r w:rsidRPr="007024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подготовительн</w:t>
      </w:r>
      <w:r w:rsidR="006560FF" w:rsidRPr="007024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ые </w:t>
      </w:r>
      <w:r w:rsidRPr="007024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групп</w:t>
      </w:r>
      <w:r w:rsidR="006560FF" w:rsidRPr="007024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ы</w:t>
      </w:r>
      <w:r w:rsidRPr="007024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060C75B5" w14:textId="51C10544" w:rsidR="006E0B34" w:rsidRPr="003A4FDB" w:rsidRDefault="006E0B34" w:rsidP="006E0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530D80F" w14:textId="0D6689C4" w:rsidR="00280123" w:rsidRPr="00AD489F" w:rsidRDefault="001B2F30" w:rsidP="006E0B3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6E0B34" w:rsidRPr="00AD48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едущая</w:t>
      </w:r>
      <w:r w:rsidR="006E0B34" w:rsidRPr="00AD48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14:paraId="0FB160B7" w14:textId="341F114B" w:rsidR="00280123" w:rsidRDefault="006E0B34" w:rsidP="002801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Грозно танки в бой идут.</w:t>
      </w:r>
    </w:p>
    <w:p w14:paraId="404CDE30" w14:textId="77777777" w:rsidR="00280123" w:rsidRDefault="006E0B34" w:rsidP="002801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Танкисты вас не подведут.</w:t>
      </w:r>
    </w:p>
    <w:p w14:paraId="3E441040" w14:textId="77777777" w:rsidR="00280123" w:rsidRDefault="006E0B34" w:rsidP="002801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С боем города берут,</w:t>
      </w:r>
    </w:p>
    <w:p w14:paraId="58B04F71" w14:textId="54304309" w:rsidR="006E0B34" w:rsidRPr="003A4FDB" w:rsidRDefault="006E0B34" w:rsidP="002801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Песню весело поют.</w:t>
      </w:r>
    </w:p>
    <w:p w14:paraId="435A420B" w14:textId="0D4A027E" w:rsidR="00DB43E8" w:rsidRDefault="00816DD7" w:rsidP="0028012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сня « Три танкиста</w:t>
      </w:r>
      <w:r w:rsidR="006E0B34" w:rsidRPr="002801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  (</w:t>
      </w:r>
      <w:proofErr w:type="spellStart"/>
      <w:r w:rsidR="006E0B34" w:rsidRPr="002801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дг</w:t>
      </w:r>
      <w:proofErr w:type="spellEnd"/>
      <w:r w:rsidR="006E0B34" w:rsidRPr="002801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 гр.</w:t>
      </w:r>
      <w:r w:rsidR="002801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161E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</w:t>
      </w:r>
      <w:r w:rsidR="002801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="002801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д</w:t>
      </w:r>
      <w:proofErr w:type="spellEnd"/>
      <w:r w:rsidR="002801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6E0B34" w:rsidRPr="002801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)</w:t>
      </w:r>
    </w:p>
    <w:p w14:paraId="15CDF071" w14:textId="5212FFA8" w:rsidR="00280123" w:rsidRPr="00280123" w:rsidRDefault="001B2F30" w:rsidP="0028012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280123" w:rsidRPr="00AD48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едущая:</w:t>
      </w:r>
      <w:r w:rsidR="0028012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5C2DF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280123" w:rsidRPr="002801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Муса </w:t>
      </w:r>
      <w:proofErr w:type="spellStart"/>
      <w:r w:rsidR="00280123" w:rsidRPr="002801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жалиль</w:t>
      </w:r>
      <w:proofErr w:type="spellEnd"/>
      <w:r w:rsidR="00280123" w:rsidRPr="002801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« Чулочки», читает </w:t>
      </w:r>
      <w:proofErr w:type="spellStart"/>
      <w:r w:rsidR="00280123" w:rsidRPr="002801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Клинина</w:t>
      </w:r>
      <w:proofErr w:type="spellEnd"/>
      <w:r w:rsidR="00280123" w:rsidRPr="002801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Пелагея</w:t>
      </w:r>
    </w:p>
    <w:p w14:paraId="6DD15D19" w14:textId="3BF0E7D2" w:rsidR="00DB43E8" w:rsidRPr="00AD489F" w:rsidRDefault="001B2F30" w:rsidP="001B2F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280123" w:rsidRPr="00AD48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едущая</w:t>
      </w:r>
      <w:r w:rsidR="00280123" w:rsidRPr="00AD48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</w:p>
    <w:p w14:paraId="15AC84F4" w14:textId="77777777" w:rsidR="00AD489F" w:rsidRPr="00AD489F" w:rsidRDefault="00AD489F" w:rsidP="00AD489F">
      <w:pPr>
        <w:pStyle w:val="c40"/>
        <w:spacing w:before="0" w:beforeAutospacing="0" w:after="0" w:afterAutospacing="0"/>
        <w:rPr>
          <w:sz w:val="28"/>
          <w:szCs w:val="28"/>
        </w:rPr>
      </w:pPr>
      <w:r>
        <w:rPr>
          <w:rStyle w:val="c7"/>
          <w:color w:val="FF0000"/>
        </w:rPr>
        <w:t xml:space="preserve">     </w:t>
      </w:r>
      <w:r w:rsidR="00280123" w:rsidRPr="00AD489F">
        <w:rPr>
          <w:rStyle w:val="c7"/>
          <w:sz w:val="28"/>
          <w:szCs w:val="28"/>
        </w:rPr>
        <w:t>Бой затих. Остыли пушки.</w:t>
      </w:r>
    </w:p>
    <w:p w14:paraId="2F292271" w14:textId="7AC0DF57" w:rsidR="00280123" w:rsidRPr="00AD489F" w:rsidRDefault="00AD489F" w:rsidP="00AD489F">
      <w:pPr>
        <w:pStyle w:val="c4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0123" w:rsidRPr="00AD489F">
        <w:rPr>
          <w:rStyle w:val="c7"/>
          <w:sz w:val="28"/>
          <w:szCs w:val="28"/>
        </w:rPr>
        <w:t>Самолётов в небе нет.</w:t>
      </w:r>
    </w:p>
    <w:p w14:paraId="581B25D0" w14:textId="77777777" w:rsidR="00280123" w:rsidRPr="00AD489F" w:rsidRDefault="00280123" w:rsidP="00AD489F">
      <w:pPr>
        <w:pStyle w:val="c40"/>
        <w:spacing w:before="0" w:beforeAutospacing="0" w:after="0" w:afterAutospacing="0"/>
        <w:rPr>
          <w:sz w:val="28"/>
          <w:szCs w:val="28"/>
        </w:rPr>
      </w:pPr>
      <w:r w:rsidRPr="00AD489F">
        <w:rPr>
          <w:rStyle w:val="c7"/>
          <w:sz w:val="28"/>
          <w:szCs w:val="28"/>
        </w:rPr>
        <w:t xml:space="preserve">    На берёзовой опушке</w:t>
      </w:r>
    </w:p>
    <w:p w14:paraId="644CD779" w14:textId="77777777" w:rsidR="001B2F30" w:rsidRDefault="001B2F30" w:rsidP="001B2F30">
      <w:pPr>
        <w:pStyle w:val="c40"/>
        <w:spacing w:before="0" w:beforeAutospacing="0" w:after="0" w:afterAutospacing="0"/>
        <w:rPr>
          <w:rStyle w:val="c15"/>
          <w:sz w:val="28"/>
          <w:szCs w:val="28"/>
        </w:rPr>
      </w:pPr>
      <w:r>
        <w:rPr>
          <w:rStyle w:val="c15"/>
          <w:sz w:val="28"/>
          <w:szCs w:val="28"/>
        </w:rPr>
        <w:t xml:space="preserve">    Фронтовой идёт концерт</w:t>
      </w:r>
    </w:p>
    <w:p w14:paraId="5DBD082D" w14:textId="748A4D16" w:rsidR="001B2F30" w:rsidRPr="001B2F30" w:rsidRDefault="001B2F30" w:rsidP="001B2F30">
      <w:pPr>
        <w:pStyle w:val="c40"/>
        <w:spacing w:before="0" w:beforeAutospacing="0" w:after="0" w:afterAutospacing="0"/>
        <w:rPr>
          <w:sz w:val="28"/>
          <w:szCs w:val="28"/>
        </w:rPr>
      </w:pPr>
      <w:r>
        <w:rPr>
          <w:rStyle w:val="c15"/>
          <w:sz w:val="28"/>
          <w:szCs w:val="28"/>
        </w:rPr>
        <w:t xml:space="preserve">   </w:t>
      </w:r>
      <w:r w:rsidRPr="00AD489F">
        <w:rPr>
          <w:b/>
          <w:color w:val="111111"/>
          <w:sz w:val="28"/>
          <w:szCs w:val="28"/>
        </w:rPr>
        <w:t xml:space="preserve">Танец « Синий платочек» </w:t>
      </w:r>
      <w:proofErr w:type="gramStart"/>
      <w:r w:rsidRPr="00AD489F">
        <w:rPr>
          <w:b/>
          <w:color w:val="111111"/>
          <w:sz w:val="28"/>
          <w:szCs w:val="28"/>
        </w:rPr>
        <w:t xml:space="preserve">( </w:t>
      </w:r>
      <w:proofErr w:type="gramEnd"/>
      <w:r w:rsidRPr="00AD489F">
        <w:rPr>
          <w:b/>
          <w:color w:val="111111"/>
          <w:sz w:val="28"/>
          <w:szCs w:val="28"/>
        </w:rPr>
        <w:t xml:space="preserve">девочки </w:t>
      </w:r>
      <w:proofErr w:type="spellStart"/>
      <w:r w:rsidRPr="00AD489F">
        <w:rPr>
          <w:b/>
          <w:color w:val="111111"/>
          <w:sz w:val="28"/>
          <w:szCs w:val="28"/>
        </w:rPr>
        <w:t>подг</w:t>
      </w:r>
      <w:proofErr w:type="spellEnd"/>
      <w:r w:rsidRPr="00AD489F">
        <w:rPr>
          <w:b/>
          <w:color w:val="111111"/>
          <w:sz w:val="28"/>
          <w:szCs w:val="28"/>
        </w:rPr>
        <w:t xml:space="preserve">. гр. 2 </w:t>
      </w:r>
      <w:proofErr w:type="spellStart"/>
      <w:r w:rsidRPr="00AD489F">
        <w:rPr>
          <w:b/>
          <w:color w:val="111111"/>
          <w:sz w:val="28"/>
          <w:szCs w:val="28"/>
        </w:rPr>
        <w:t>зд</w:t>
      </w:r>
      <w:proofErr w:type="spellEnd"/>
      <w:r w:rsidRPr="00AD489F">
        <w:rPr>
          <w:b/>
          <w:color w:val="111111"/>
          <w:sz w:val="28"/>
          <w:szCs w:val="28"/>
        </w:rPr>
        <w:t>.)</w:t>
      </w:r>
    </w:p>
    <w:p w14:paraId="0EC3575C" w14:textId="531EC01D" w:rsidR="009C7DB6" w:rsidRDefault="009C7DB6" w:rsidP="00AD489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14:paraId="225AC9EC" w14:textId="795C0C9E" w:rsidR="00F34996" w:rsidRDefault="005C2DFD" w:rsidP="00F3499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</w:t>
      </w:r>
      <w:r w:rsidR="001B2F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336D1E" w:rsidRPr="00AD48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едущая</w:t>
      </w:r>
      <w:r w:rsidR="001B2F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: </w:t>
      </w:r>
      <w:r w:rsidR="00F34996" w:rsidRPr="00F3499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Степан </w:t>
      </w:r>
      <w:proofErr w:type="spellStart"/>
      <w:r w:rsidR="00F34996" w:rsidRPr="00F3499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Кадашников</w:t>
      </w:r>
      <w:proofErr w:type="spellEnd"/>
      <w:r w:rsidR="00F3499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, </w:t>
      </w:r>
      <w:r w:rsidR="00F3499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« Летела с фронта похоронка», читает Ермохин  </w:t>
      </w:r>
    </w:p>
    <w:p w14:paraId="0D493E6A" w14:textId="182D7FB8" w:rsidR="005C2DFD" w:rsidRPr="00F34996" w:rsidRDefault="00F34996" w:rsidP="00F3499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                             Николай</w:t>
      </w:r>
    </w:p>
    <w:p w14:paraId="500E6D77" w14:textId="77777777" w:rsidR="006560FF" w:rsidRDefault="006560FF" w:rsidP="00AD489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14:paraId="1C383135" w14:textId="406E93B1" w:rsidR="00AD489F" w:rsidRPr="00AD489F" w:rsidRDefault="001B2F30" w:rsidP="00AD489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AD489F" w:rsidRPr="00AD48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едущая</w:t>
      </w:r>
      <w:r w:rsidR="00280123" w:rsidRPr="00AD48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</w:p>
    <w:p w14:paraId="3F14584C" w14:textId="77777777" w:rsidR="00AD489F" w:rsidRDefault="00280123" w:rsidP="00AD48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защитников страны</w:t>
      </w:r>
    </w:p>
    <w:p w14:paraId="4577A7B9" w14:textId="77777777" w:rsidR="00AD489F" w:rsidRDefault="00280123" w:rsidP="00AD48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Нынче поздравляем мы.</w:t>
      </w:r>
    </w:p>
    <w:p w14:paraId="747AC20E" w14:textId="19C9A79A" w:rsidR="00AD489F" w:rsidRDefault="00280123" w:rsidP="00AD48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Эт</w:t>
      </w:r>
      <w:r w:rsidR="001B2F30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сн</w:t>
      </w:r>
      <w:r w:rsidR="001B2F30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з сомненья</w:t>
      </w:r>
    </w:p>
    <w:p w14:paraId="3E26A27D" w14:textId="7F9BA706" w:rsidR="00280123" w:rsidRDefault="00280123" w:rsidP="00AD48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ам подним</w:t>
      </w:r>
      <w:r w:rsidR="001B2F30">
        <w:rPr>
          <w:rFonts w:ascii="Times New Roman" w:eastAsia="Times New Roman" w:hAnsi="Times New Roman" w:cs="Times New Roman"/>
          <w:color w:val="111111"/>
          <w:sz w:val="28"/>
          <w:szCs w:val="28"/>
        </w:rPr>
        <w:t>ут</w:t>
      </w: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строенье.</w:t>
      </w:r>
    </w:p>
    <w:p w14:paraId="11638865" w14:textId="516F47A7" w:rsidR="001B2F30" w:rsidRPr="001B2F30" w:rsidRDefault="001B2F30" w:rsidP="00AD489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B2F3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пурри во</w:t>
      </w:r>
      <w:r w:rsidR="001A29C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енных песен (</w:t>
      </w:r>
      <w:r w:rsidRPr="001B2F3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ют педагоги и дети)</w:t>
      </w:r>
    </w:p>
    <w:p w14:paraId="30438EDA" w14:textId="3265589F" w:rsidR="00DB43E8" w:rsidRPr="005C2DFD" w:rsidRDefault="001A29C8" w:rsidP="00DB43E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DB43E8" w:rsidRPr="005C2DF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едущая</w:t>
      </w:r>
      <w:r w:rsidR="00DB43E8" w:rsidRPr="005C2DF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 Дню Победы слава!</w:t>
      </w:r>
    </w:p>
    <w:p w14:paraId="2ACC1FAE" w14:textId="77777777" w:rsidR="00DB43E8" w:rsidRPr="003A4FDB" w:rsidRDefault="00DB43E8" w:rsidP="00DB43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ДЕТИ </w:t>
      </w:r>
      <w:r w:rsidRPr="003A4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ором)</w:t>
      </w:r>
      <w:proofErr w:type="gramStart"/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ава!</w:t>
      </w:r>
    </w:p>
    <w:p w14:paraId="73E831EC" w14:textId="74532900" w:rsidR="00DB43E8" w:rsidRPr="005C2DFD" w:rsidRDefault="001A29C8" w:rsidP="00DB43E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DB43E8" w:rsidRPr="005C2DF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едущая</w:t>
      </w:r>
      <w:r w:rsidR="00DB43E8" w:rsidRPr="005C2DF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 Ветеранам слава!</w:t>
      </w:r>
    </w:p>
    <w:p w14:paraId="2DD0112A" w14:textId="77777777" w:rsidR="00DB43E8" w:rsidRPr="003A4FDB" w:rsidRDefault="00DB43E8" w:rsidP="00DB43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ДЕТИ </w:t>
      </w:r>
      <w:r w:rsidRPr="003A4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ором)</w:t>
      </w:r>
      <w:proofErr w:type="gramStart"/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ава!</w:t>
      </w:r>
    </w:p>
    <w:p w14:paraId="222F376D" w14:textId="2522AF60" w:rsidR="00DB43E8" w:rsidRPr="005C2DFD" w:rsidRDefault="001A29C8" w:rsidP="00DB43E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DB43E8" w:rsidRPr="005C2DF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едущая</w:t>
      </w:r>
      <w:r w:rsidR="00DB43E8" w:rsidRPr="005C2DF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 Счастью, миру на земле!</w:t>
      </w:r>
    </w:p>
    <w:p w14:paraId="086E08CC" w14:textId="77777777" w:rsidR="00DB43E8" w:rsidRPr="003A4FDB" w:rsidRDefault="00DB43E8" w:rsidP="00DB43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ДЕТИ </w:t>
      </w:r>
      <w:r w:rsidRPr="003A4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ором)</w:t>
      </w:r>
      <w:proofErr w:type="gramStart"/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3A4F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ава! Слава! Слава!</w:t>
      </w:r>
    </w:p>
    <w:p w14:paraId="03B5E422" w14:textId="5BD194D9" w:rsidR="00065123" w:rsidRPr="003A4FDB" w:rsidRDefault="00065123" w:rsidP="00065123">
      <w:pPr>
        <w:rPr>
          <w:rFonts w:ascii="Times New Roman" w:hAnsi="Times New Roman" w:cs="Times New Roman"/>
          <w:sz w:val="28"/>
          <w:szCs w:val="28"/>
        </w:rPr>
      </w:pPr>
    </w:p>
    <w:sectPr w:rsidR="00065123" w:rsidRPr="003A4FDB" w:rsidSect="009C4415">
      <w:pgSz w:w="11906" w:h="16838"/>
      <w:pgMar w:top="284" w:right="568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25D1"/>
    <w:multiLevelType w:val="hybridMultilevel"/>
    <w:tmpl w:val="35DA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4231"/>
    <w:multiLevelType w:val="hybridMultilevel"/>
    <w:tmpl w:val="062E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25AF"/>
    <w:multiLevelType w:val="hybridMultilevel"/>
    <w:tmpl w:val="5442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1EFB"/>
    <w:multiLevelType w:val="hybridMultilevel"/>
    <w:tmpl w:val="1726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4A05"/>
    <w:multiLevelType w:val="hybridMultilevel"/>
    <w:tmpl w:val="F934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C7F72"/>
    <w:multiLevelType w:val="hybridMultilevel"/>
    <w:tmpl w:val="D18EC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63016"/>
    <w:multiLevelType w:val="multilevel"/>
    <w:tmpl w:val="D5B6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561372"/>
    <w:multiLevelType w:val="hybridMultilevel"/>
    <w:tmpl w:val="D314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15090"/>
    <w:multiLevelType w:val="hybridMultilevel"/>
    <w:tmpl w:val="1316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C3C56"/>
    <w:multiLevelType w:val="hybridMultilevel"/>
    <w:tmpl w:val="B7A8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E2D"/>
    <w:multiLevelType w:val="hybridMultilevel"/>
    <w:tmpl w:val="FB78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FA"/>
    <w:rsid w:val="0000049E"/>
    <w:rsid w:val="000054A5"/>
    <w:rsid w:val="00006C9E"/>
    <w:rsid w:val="00007B5F"/>
    <w:rsid w:val="00010312"/>
    <w:rsid w:val="00012217"/>
    <w:rsid w:val="000132BD"/>
    <w:rsid w:val="000140E4"/>
    <w:rsid w:val="000142A9"/>
    <w:rsid w:val="00016B0F"/>
    <w:rsid w:val="00020317"/>
    <w:rsid w:val="000236A6"/>
    <w:rsid w:val="000238FB"/>
    <w:rsid w:val="000247DA"/>
    <w:rsid w:val="00024B81"/>
    <w:rsid w:val="00026B54"/>
    <w:rsid w:val="0003278E"/>
    <w:rsid w:val="0003679D"/>
    <w:rsid w:val="00037D9C"/>
    <w:rsid w:val="00043919"/>
    <w:rsid w:val="00043FE3"/>
    <w:rsid w:val="0004435B"/>
    <w:rsid w:val="00044B4F"/>
    <w:rsid w:val="000456D8"/>
    <w:rsid w:val="00046DD3"/>
    <w:rsid w:val="00053151"/>
    <w:rsid w:val="00057796"/>
    <w:rsid w:val="00062D92"/>
    <w:rsid w:val="00065123"/>
    <w:rsid w:val="00065F93"/>
    <w:rsid w:val="00066182"/>
    <w:rsid w:val="0006650B"/>
    <w:rsid w:val="00077FC5"/>
    <w:rsid w:val="00082AAA"/>
    <w:rsid w:val="0008442D"/>
    <w:rsid w:val="000878CB"/>
    <w:rsid w:val="00091968"/>
    <w:rsid w:val="00092600"/>
    <w:rsid w:val="00093B44"/>
    <w:rsid w:val="00095C8F"/>
    <w:rsid w:val="000A1378"/>
    <w:rsid w:val="000A2575"/>
    <w:rsid w:val="000A51CF"/>
    <w:rsid w:val="000A7B92"/>
    <w:rsid w:val="000B11C8"/>
    <w:rsid w:val="000B7B56"/>
    <w:rsid w:val="000C097D"/>
    <w:rsid w:val="000C1B00"/>
    <w:rsid w:val="000C2AEC"/>
    <w:rsid w:val="000C74DF"/>
    <w:rsid w:val="000D0675"/>
    <w:rsid w:val="000D08E4"/>
    <w:rsid w:val="000D3359"/>
    <w:rsid w:val="000D39D6"/>
    <w:rsid w:val="000E7E08"/>
    <w:rsid w:val="000F7D50"/>
    <w:rsid w:val="00100AE3"/>
    <w:rsid w:val="00101B2B"/>
    <w:rsid w:val="001078F0"/>
    <w:rsid w:val="00111725"/>
    <w:rsid w:val="00112566"/>
    <w:rsid w:val="001179E0"/>
    <w:rsid w:val="001234D6"/>
    <w:rsid w:val="0012591F"/>
    <w:rsid w:val="0012684F"/>
    <w:rsid w:val="001273A3"/>
    <w:rsid w:val="00127FB7"/>
    <w:rsid w:val="00133ADC"/>
    <w:rsid w:val="0013515F"/>
    <w:rsid w:val="00135BB0"/>
    <w:rsid w:val="0013704C"/>
    <w:rsid w:val="00141B87"/>
    <w:rsid w:val="0014366E"/>
    <w:rsid w:val="00146AB5"/>
    <w:rsid w:val="00146C73"/>
    <w:rsid w:val="00157945"/>
    <w:rsid w:val="0016010C"/>
    <w:rsid w:val="00161E9D"/>
    <w:rsid w:val="00162040"/>
    <w:rsid w:val="001669D5"/>
    <w:rsid w:val="00166AA0"/>
    <w:rsid w:val="001755A0"/>
    <w:rsid w:val="00175E9D"/>
    <w:rsid w:val="0017721F"/>
    <w:rsid w:val="001778F9"/>
    <w:rsid w:val="00180FDA"/>
    <w:rsid w:val="001837DC"/>
    <w:rsid w:val="00183963"/>
    <w:rsid w:val="00183D53"/>
    <w:rsid w:val="00183D6C"/>
    <w:rsid w:val="0018626F"/>
    <w:rsid w:val="001864CB"/>
    <w:rsid w:val="0019029B"/>
    <w:rsid w:val="00191352"/>
    <w:rsid w:val="00193CAB"/>
    <w:rsid w:val="001962DB"/>
    <w:rsid w:val="001973BB"/>
    <w:rsid w:val="001A29C8"/>
    <w:rsid w:val="001A3AC1"/>
    <w:rsid w:val="001A439B"/>
    <w:rsid w:val="001A5904"/>
    <w:rsid w:val="001B0078"/>
    <w:rsid w:val="001B0BC0"/>
    <w:rsid w:val="001B1DA1"/>
    <w:rsid w:val="001B2F30"/>
    <w:rsid w:val="001B7A1D"/>
    <w:rsid w:val="001C0425"/>
    <w:rsid w:val="001C3A1B"/>
    <w:rsid w:val="001C5638"/>
    <w:rsid w:val="001C75A1"/>
    <w:rsid w:val="001C7F39"/>
    <w:rsid w:val="001D0887"/>
    <w:rsid w:val="001D4006"/>
    <w:rsid w:val="001D5B19"/>
    <w:rsid w:val="001D66E1"/>
    <w:rsid w:val="001D787F"/>
    <w:rsid w:val="001E1566"/>
    <w:rsid w:val="001E3239"/>
    <w:rsid w:val="001E7C3B"/>
    <w:rsid w:val="001E7DF8"/>
    <w:rsid w:val="001F5B5C"/>
    <w:rsid w:val="001F73ED"/>
    <w:rsid w:val="00206144"/>
    <w:rsid w:val="00207CE3"/>
    <w:rsid w:val="0021701E"/>
    <w:rsid w:val="00224C7D"/>
    <w:rsid w:val="00226D6A"/>
    <w:rsid w:val="00230DB5"/>
    <w:rsid w:val="0023131C"/>
    <w:rsid w:val="00231AE7"/>
    <w:rsid w:val="0023563E"/>
    <w:rsid w:val="002460BA"/>
    <w:rsid w:val="00247521"/>
    <w:rsid w:val="00252E8F"/>
    <w:rsid w:val="00257628"/>
    <w:rsid w:val="00257D46"/>
    <w:rsid w:val="00260856"/>
    <w:rsid w:val="00260EFC"/>
    <w:rsid w:val="00263ACD"/>
    <w:rsid w:val="00263E0B"/>
    <w:rsid w:val="00265A53"/>
    <w:rsid w:val="00267779"/>
    <w:rsid w:val="002717D7"/>
    <w:rsid w:val="00273BDE"/>
    <w:rsid w:val="00280123"/>
    <w:rsid w:val="00280C2F"/>
    <w:rsid w:val="002811EF"/>
    <w:rsid w:val="0028149C"/>
    <w:rsid w:val="002833DE"/>
    <w:rsid w:val="00283716"/>
    <w:rsid w:val="002844B6"/>
    <w:rsid w:val="00292C50"/>
    <w:rsid w:val="002A02DE"/>
    <w:rsid w:val="002A09E9"/>
    <w:rsid w:val="002A128E"/>
    <w:rsid w:val="002A5AE6"/>
    <w:rsid w:val="002A73C3"/>
    <w:rsid w:val="002A7E05"/>
    <w:rsid w:val="002B0B08"/>
    <w:rsid w:val="002B3454"/>
    <w:rsid w:val="002B4443"/>
    <w:rsid w:val="002B4E98"/>
    <w:rsid w:val="002B5FED"/>
    <w:rsid w:val="002B69C7"/>
    <w:rsid w:val="002B6DC1"/>
    <w:rsid w:val="002B6F58"/>
    <w:rsid w:val="002C1A7F"/>
    <w:rsid w:val="002C2F50"/>
    <w:rsid w:val="002C3280"/>
    <w:rsid w:val="002D0707"/>
    <w:rsid w:val="002D5085"/>
    <w:rsid w:val="002D69AC"/>
    <w:rsid w:val="002D76DB"/>
    <w:rsid w:val="002E149F"/>
    <w:rsid w:val="002E2B9C"/>
    <w:rsid w:val="002E3333"/>
    <w:rsid w:val="002E50AF"/>
    <w:rsid w:val="002E66D9"/>
    <w:rsid w:val="002E798F"/>
    <w:rsid w:val="002F0DEE"/>
    <w:rsid w:val="002F37F9"/>
    <w:rsid w:val="002F3936"/>
    <w:rsid w:val="002F47A0"/>
    <w:rsid w:val="002F63EB"/>
    <w:rsid w:val="002F7D75"/>
    <w:rsid w:val="00300137"/>
    <w:rsid w:val="00302C9B"/>
    <w:rsid w:val="00303BBB"/>
    <w:rsid w:val="00304364"/>
    <w:rsid w:val="00306F9F"/>
    <w:rsid w:val="0031291A"/>
    <w:rsid w:val="00322BDF"/>
    <w:rsid w:val="00324BE8"/>
    <w:rsid w:val="00324D68"/>
    <w:rsid w:val="0033076F"/>
    <w:rsid w:val="003323C3"/>
    <w:rsid w:val="00334AE7"/>
    <w:rsid w:val="00335658"/>
    <w:rsid w:val="003369B2"/>
    <w:rsid w:val="00336D1E"/>
    <w:rsid w:val="00336E1D"/>
    <w:rsid w:val="00341D60"/>
    <w:rsid w:val="00344AA4"/>
    <w:rsid w:val="0034541E"/>
    <w:rsid w:val="003456F1"/>
    <w:rsid w:val="00352916"/>
    <w:rsid w:val="003573E8"/>
    <w:rsid w:val="0036378D"/>
    <w:rsid w:val="003639A6"/>
    <w:rsid w:val="003641E6"/>
    <w:rsid w:val="00364764"/>
    <w:rsid w:val="00364BEE"/>
    <w:rsid w:val="00367B87"/>
    <w:rsid w:val="00370FDE"/>
    <w:rsid w:val="003716E8"/>
    <w:rsid w:val="00376C18"/>
    <w:rsid w:val="00376F69"/>
    <w:rsid w:val="00377DBE"/>
    <w:rsid w:val="003805C0"/>
    <w:rsid w:val="00380D55"/>
    <w:rsid w:val="003866FB"/>
    <w:rsid w:val="003868FA"/>
    <w:rsid w:val="00387317"/>
    <w:rsid w:val="0038751A"/>
    <w:rsid w:val="00387DD2"/>
    <w:rsid w:val="00391978"/>
    <w:rsid w:val="00394A83"/>
    <w:rsid w:val="00397EDB"/>
    <w:rsid w:val="003A061D"/>
    <w:rsid w:val="003A21F1"/>
    <w:rsid w:val="003A448D"/>
    <w:rsid w:val="003A4FDB"/>
    <w:rsid w:val="003A53E8"/>
    <w:rsid w:val="003B2258"/>
    <w:rsid w:val="003B34D1"/>
    <w:rsid w:val="003B38AA"/>
    <w:rsid w:val="003B57B5"/>
    <w:rsid w:val="003B7DD7"/>
    <w:rsid w:val="003C15E8"/>
    <w:rsid w:val="003C5992"/>
    <w:rsid w:val="003D0B3F"/>
    <w:rsid w:val="003D35CD"/>
    <w:rsid w:val="003D3700"/>
    <w:rsid w:val="003D424C"/>
    <w:rsid w:val="003D63A4"/>
    <w:rsid w:val="003D643F"/>
    <w:rsid w:val="003E2813"/>
    <w:rsid w:val="003E3057"/>
    <w:rsid w:val="003E6925"/>
    <w:rsid w:val="003F1CBA"/>
    <w:rsid w:val="003F31EE"/>
    <w:rsid w:val="003F58C8"/>
    <w:rsid w:val="003F775F"/>
    <w:rsid w:val="003F7EFB"/>
    <w:rsid w:val="00404260"/>
    <w:rsid w:val="00407707"/>
    <w:rsid w:val="00411FED"/>
    <w:rsid w:val="00413051"/>
    <w:rsid w:val="004153C2"/>
    <w:rsid w:val="0042002B"/>
    <w:rsid w:val="0042080C"/>
    <w:rsid w:val="004238D7"/>
    <w:rsid w:val="00424A1C"/>
    <w:rsid w:val="0042558D"/>
    <w:rsid w:val="00427E40"/>
    <w:rsid w:val="00431F23"/>
    <w:rsid w:val="0043230F"/>
    <w:rsid w:val="004360F6"/>
    <w:rsid w:val="00437183"/>
    <w:rsid w:val="00437248"/>
    <w:rsid w:val="00441551"/>
    <w:rsid w:val="004435A1"/>
    <w:rsid w:val="00446009"/>
    <w:rsid w:val="00457156"/>
    <w:rsid w:val="00460500"/>
    <w:rsid w:val="004613E6"/>
    <w:rsid w:val="00463853"/>
    <w:rsid w:val="00474897"/>
    <w:rsid w:val="00474CAF"/>
    <w:rsid w:val="0047601C"/>
    <w:rsid w:val="00476175"/>
    <w:rsid w:val="004836BA"/>
    <w:rsid w:val="00483964"/>
    <w:rsid w:val="00483E5C"/>
    <w:rsid w:val="00485A37"/>
    <w:rsid w:val="00487895"/>
    <w:rsid w:val="00491526"/>
    <w:rsid w:val="004A0DB6"/>
    <w:rsid w:val="004A15C3"/>
    <w:rsid w:val="004A6733"/>
    <w:rsid w:val="004B178B"/>
    <w:rsid w:val="004B2DC7"/>
    <w:rsid w:val="004B477F"/>
    <w:rsid w:val="004B4942"/>
    <w:rsid w:val="004B56DB"/>
    <w:rsid w:val="004C0FE1"/>
    <w:rsid w:val="004C38B8"/>
    <w:rsid w:val="004C691A"/>
    <w:rsid w:val="004D2679"/>
    <w:rsid w:val="004D41F3"/>
    <w:rsid w:val="004D65DD"/>
    <w:rsid w:val="004D7E3F"/>
    <w:rsid w:val="004E07AF"/>
    <w:rsid w:val="004E17A7"/>
    <w:rsid w:val="004E31C8"/>
    <w:rsid w:val="004E371C"/>
    <w:rsid w:val="004E4641"/>
    <w:rsid w:val="004E5BAC"/>
    <w:rsid w:val="004E5C39"/>
    <w:rsid w:val="004F0079"/>
    <w:rsid w:val="004F3A73"/>
    <w:rsid w:val="004F3EB1"/>
    <w:rsid w:val="004F4819"/>
    <w:rsid w:val="004F4B48"/>
    <w:rsid w:val="004F6AE1"/>
    <w:rsid w:val="004F720E"/>
    <w:rsid w:val="00500B10"/>
    <w:rsid w:val="0050441B"/>
    <w:rsid w:val="00506AA3"/>
    <w:rsid w:val="005113EC"/>
    <w:rsid w:val="005120A2"/>
    <w:rsid w:val="00512F93"/>
    <w:rsid w:val="00514BA2"/>
    <w:rsid w:val="00514F1C"/>
    <w:rsid w:val="00514F67"/>
    <w:rsid w:val="00515909"/>
    <w:rsid w:val="00516306"/>
    <w:rsid w:val="00517939"/>
    <w:rsid w:val="005217CA"/>
    <w:rsid w:val="00522CBB"/>
    <w:rsid w:val="005245BE"/>
    <w:rsid w:val="00525110"/>
    <w:rsid w:val="00525A95"/>
    <w:rsid w:val="005262A8"/>
    <w:rsid w:val="00527D76"/>
    <w:rsid w:val="00527FBF"/>
    <w:rsid w:val="00536BFE"/>
    <w:rsid w:val="00541C6B"/>
    <w:rsid w:val="0054526F"/>
    <w:rsid w:val="005460DD"/>
    <w:rsid w:val="00550117"/>
    <w:rsid w:val="00550D52"/>
    <w:rsid w:val="00554393"/>
    <w:rsid w:val="00555D80"/>
    <w:rsid w:val="00561A94"/>
    <w:rsid w:val="005633EB"/>
    <w:rsid w:val="00564CFF"/>
    <w:rsid w:val="00566CDD"/>
    <w:rsid w:val="0057595D"/>
    <w:rsid w:val="00577536"/>
    <w:rsid w:val="00581AA9"/>
    <w:rsid w:val="005839BC"/>
    <w:rsid w:val="00587AEA"/>
    <w:rsid w:val="005902B5"/>
    <w:rsid w:val="005913A6"/>
    <w:rsid w:val="0059385C"/>
    <w:rsid w:val="005A0E41"/>
    <w:rsid w:val="005A4200"/>
    <w:rsid w:val="005B18B4"/>
    <w:rsid w:val="005B6554"/>
    <w:rsid w:val="005B6CBE"/>
    <w:rsid w:val="005C2DFD"/>
    <w:rsid w:val="005C387C"/>
    <w:rsid w:val="005C3A27"/>
    <w:rsid w:val="005D0CA2"/>
    <w:rsid w:val="005D0F33"/>
    <w:rsid w:val="005D1E50"/>
    <w:rsid w:val="005D3E41"/>
    <w:rsid w:val="005D5BBF"/>
    <w:rsid w:val="005D74EF"/>
    <w:rsid w:val="005E63B1"/>
    <w:rsid w:val="005E65DE"/>
    <w:rsid w:val="005F3EBF"/>
    <w:rsid w:val="005F4182"/>
    <w:rsid w:val="005F5A82"/>
    <w:rsid w:val="005F6179"/>
    <w:rsid w:val="005F6382"/>
    <w:rsid w:val="005F68A7"/>
    <w:rsid w:val="005F6D89"/>
    <w:rsid w:val="005F70C8"/>
    <w:rsid w:val="005F7699"/>
    <w:rsid w:val="005F7AAF"/>
    <w:rsid w:val="00601583"/>
    <w:rsid w:val="00602F4A"/>
    <w:rsid w:val="0060458D"/>
    <w:rsid w:val="00604E41"/>
    <w:rsid w:val="006148DD"/>
    <w:rsid w:val="00615875"/>
    <w:rsid w:val="00615F3F"/>
    <w:rsid w:val="00616EB1"/>
    <w:rsid w:val="00621B90"/>
    <w:rsid w:val="00622823"/>
    <w:rsid w:val="00631B14"/>
    <w:rsid w:val="00633298"/>
    <w:rsid w:val="006336A3"/>
    <w:rsid w:val="00635902"/>
    <w:rsid w:val="00637589"/>
    <w:rsid w:val="00637904"/>
    <w:rsid w:val="006439AB"/>
    <w:rsid w:val="0064578D"/>
    <w:rsid w:val="006467D0"/>
    <w:rsid w:val="00653CC9"/>
    <w:rsid w:val="00654A0A"/>
    <w:rsid w:val="00654A22"/>
    <w:rsid w:val="006560FF"/>
    <w:rsid w:val="00661273"/>
    <w:rsid w:val="006623FF"/>
    <w:rsid w:val="00664880"/>
    <w:rsid w:val="00665236"/>
    <w:rsid w:val="0066579D"/>
    <w:rsid w:val="006668C0"/>
    <w:rsid w:val="00670E77"/>
    <w:rsid w:val="006717F3"/>
    <w:rsid w:val="00673A63"/>
    <w:rsid w:val="00673C93"/>
    <w:rsid w:val="00676496"/>
    <w:rsid w:val="00680913"/>
    <w:rsid w:val="006835EE"/>
    <w:rsid w:val="00684B53"/>
    <w:rsid w:val="00684CFF"/>
    <w:rsid w:val="00685C4A"/>
    <w:rsid w:val="00692A2B"/>
    <w:rsid w:val="00694E2D"/>
    <w:rsid w:val="00695113"/>
    <w:rsid w:val="0069560E"/>
    <w:rsid w:val="006A3D34"/>
    <w:rsid w:val="006B1601"/>
    <w:rsid w:val="006B3794"/>
    <w:rsid w:val="006B53B6"/>
    <w:rsid w:val="006B54A6"/>
    <w:rsid w:val="006C1EB2"/>
    <w:rsid w:val="006C5396"/>
    <w:rsid w:val="006D09DF"/>
    <w:rsid w:val="006D4D05"/>
    <w:rsid w:val="006D6B9F"/>
    <w:rsid w:val="006D7D6C"/>
    <w:rsid w:val="006E0B34"/>
    <w:rsid w:val="006E42F2"/>
    <w:rsid w:val="006E4D9D"/>
    <w:rsid w:val="006F0870"/>
    <w:rsid w:val="006F0D5A"/>
    <w:rsid w:val="006F22A5"/>
    <w:rsid w:val="006F61F1"/>
    <w:rsid w:val="006F61F5"/>
    <w:rsid w:val="007024A2"/>
    <w:rsid w:val="0070416B"/>
    <w:rsid w:val="00705882"/>
    <w:rsid w:val="0071292E"/>
    <w:rsid w:val="00713F46"/>
    <w:rsid w:val="00714641"/>
    <w:rsid w:val="00714A54"/>
    <w:rsid w:val="007150FF"/>
    <w:rsid w:val="00723555"/>
    <w:rsid w:val="00726D0C"/>
    <w:rsid w:val="007317B5"/>
    <w:rsid w:val="00731A68"/>
    <w:rsid w:val="00732D4D"/>
    <w:rsid w:val="007333E5"/>
    <w:rsid w:val="00734D06"/>
    <w:rsid w:val="0073510A"/>
    <w:rsid w:val="007360E2"/>
    <w:rsid w:val="007415F7"/>
    <w:rsid w:val="0074358B"/>
    <w:rsid w:val="00745273"/>
    <w:rsid w:val="0074627D"/>
    <w:rsid w:val="0074694D"/>
    <w:rsid w:val="00750026"/>
    <w:rsid w:val="00751CBE"/>
    <w:rsid w:val="007574C3"/>
    <w:rsid w:val="00761BB8"/>
    <w:rsid w:val="00761CB0"/>
    <w:rsid w:val="00766C10"/>
    <w:rsid w:val="00770507"/>
    <w:rsid w:val="00770916"/>
    <w:rsid w:val="00774337"/>
    <w:rsid w:val="0077649D"/>
    <w:rsid w:val="00777E26"/>
    <w:rsid w:val="0078155B"/>
    <w:rsid w:val="00781F66"/>
    <w:rsid w:val="00783010"/>
    <w:rsid w:val="0078360A"/>
    <w:rsid w:val="00783794"/>
    <w:rsid w:val="00783D11"/>
    <w:rsid w:val="007900C7"/>
    <w:rsid w:val="00793C27"/>
    <w:rsid w:val="00795CC5"/>
    <w:rsid w:val="007971AB"/>
    <w:rsid w:val="007A5449"/>
    <w:rsid w:val="007A70D1"/>
    <w:rsid w:val="007A7E52"/>
    <w:rsid w:val="007B1FAA"/>
    <w:rsid w:val="007B3DDE"/>
    <w:rsid w:val="007C36C9"/>
    <w:rsid w:val="007C3A21"/>
    <w:rsid w:val="007C489D"/>
    <w:rsid w:val="007C4C87"/>
    <w:rsid w:val="007C612B"/>
    <w:rsid w:val="007E43D8"/>
    <w:rsid w:val="007F2305"/>
    <w:rsid w:val="007F3151"/>
    <w:rsid w:val="007F3343"/>
    <w:rsid w:val="008009D2"/>
    <w:rsid w:val="00802C34"/>
    <w:rsid w:val="008064FD"/>
    <w:rsid w:val="00807ACB"/>
    <w:rsid w:val="00813CC7"/>
    <w:rsid w:val="0081699B"/>
    <w:rsid w:val="00816DD7"/>
    <w:rsid w:val="00820A9D"/>
    <w:rsid w:val="00827385"/>
    <w:rsid w:val="00827E57"/>
    <w:rsid w:val="0083021E"/>
    <w:rsid w:val="00830BBF"/>
    <w:rsid w:val="008313F0"/>
    <w:rsid w:val="00832C9D"/>
    <w:rsid w:val="008378F2"/>
    <w:rsid w:val="00841224"/>
    <w:rsid w:val="0084149E"/>
    <w:rsid w:val="0084395B"/>
    <w:rsid w:val="008457D0"/>
    <w:rsid w:val="00846608"/>
    <w:rsid w:val="008476EA"/>
    <w:rsid w:val="00850D09"/>
    <w:rsid w:val="00853C47"/>
    <w:rsid w:val="0085600F"/>
    <w:rsid w:val="00856D6C"/>
    <w:rsid w:val="00856E74"/>
    <w:rsid w:val="00857484"/>
    <w:rsid w:val="0086095E"/>
    <w:rsid w:val="00860C8C"/>
    <w:rsid w:val="00861C7B"/>
    <w:rsid w:val="00865D25"/>
    <w:rsid w:val="008710B9"/>
    <w:rsid w:val="00871BA0"/>
    <w:rsid w:val="00873ADA"/>
    <w:rsid w:val="00873F02"/>
    <w:rsid w:val="0087690C"/>
    <w:rsid w:val="0087725C"/>
    <w:rsid w:val="008812BA"/>
    <w:rsid w:val="0088478D"/>
    <w:rsid w:val="00887128"/>
    <w:rsid w:val="00891897"/>
    <w:rsid w:val="0089539B"/>
    <w:rsid w:val="00895D97"/>
    <w:rsid w:val="00895EBC"/>
    <w:rsid w:val="008A0B63"/>
    <w:rsid w:val="008A1EEE"/>
    <w:rsid w:val="008A1F7F"/>
    <w:rsid w:val="008A1FDE"/>
    <w:rsid w:val="008A3073"/>
    <w:rsid w:val="008A4B6B"/>
    <w:rsid w:val="008A542A"/>
    <w:rsid w:val="008B3173"/>
    <w:rsid w:val="008B5360"/>
    <w:rsid w:val="008B5CB2"/>
    <w:rsid w:val="008B62E4"/>
    <w:rsid w:val="008B6872"/>
    <w:rsid w:val="008B7614"/>
    <w:rsid w:val="008C1C59"/>
    <w:rsid w:val="008C2306"/>
    <w:rsid w:val="008C6861"/>
    <w:rsid w:val="008D1D18"/>
    <w:rsid w:val="008D2ECB"/>
    <w:rsid w:val="008D47DB"/>
    <w:rsid w:val="008D6ECF"/>
    <w:rsid w:val="008E17F4"/>
    <w:rsid w:val="008E24A6"/>
    <w:rsid w:val="008E3F10"/>
    <w:rsid w:val="008E4FA7"/>
    <w:rsid w:val="008E6279"/>
    <w:rsid w:val="008F3ADC"/>
    <w:rsid w:val="008F5257"/>
    <w:rsid w:val="00900945"/>
    <w:rsid w:val="00900F76"/>
    <w:rsid w:val="00903A5A"/>
    <w:rsid w:val="00904CD4"/>
    <w:rsid w:val="0090506F"/>
    <w:rsid w:val="009064EA"/>
    <w:rsid w:val="009067A9"/>
    <w:rsid w:val="00914EB2"/>
    <w:rsid w:val="00915FCE"/>
    <w:rsid w:val="0091695D"/>
    <w:rsid w:val="0092167E"/>
    <w:rsid w:val="009216AD"/>
    <w:rsid w:val="00922058"/>
    <w:rsid w:val="0092249D"/>
    <w:rsid w:val="00922A4D"/>
    <w:rsid w:val="00926086"/>
    <w:rsid w:val="00926D0E"/>
    <w:rsid w:val="00926D76"/>
    <w:rsid w:val="00930E1E"/>
    <w:rsid w:val="00931506"/>
    <w:rsid w:val="0093651C"/>
    <w:rsid w:val="00936CC5"/>
    <w:rsid w:val="009378CB"/>
    <w:rsid w:val="00944700"/>
    <w:rsid w:val="009463DB"/>
    <w:rsid w:val="00953C72"/>
    <w:rsid w:val="00953D8F"/>
    <w:rsid w:val="00953F00"/>
    <w:rsid w:val="00957E1C"/>
    <w:rsid w:val="009612A3"/>
    <w:rsid w:val="00963D25"/>
    <w:rsid w:val="009641ED"/>
    <w:rsid w:val="0097114E"/>
    <w:rsid w:val="00971AE1"/>
    <w:rsid w:val="00974956"/>
    <w:rsid w:val="009752CD"/>
    <w:rsid w:val="009753B6"/>
    <w:rsid w:val="00975F36"/>
    <w:rsid w:val="009805AA"/>
    <w:rsid w:val="00981DB8"/>
    <w:rsid w:val="00983FD6"/>
    <w:rsid w:val="00984909"/>
    <w:rsid w:val="00990451"/>
    <w:rsid w:val="00990E34"/>
    <w:rsid w:val="009933E7"/>
    <w:rsid w:val="00997345"/>
    <w:rsid w:val="009A0F84"/>
    <w:rsid w:val="009A564A"/>
    <w:rsid w:val="009B40B0"/>
    <w:rsid w:val="009B4F30"/>
    <w:rsid w:val="009B721A"/>
    <w:rsid w:val="009C4415"/>
    <w:rsid w:val="009C4A47"/>
    <w:rsid w:val="009C4EFD"/>
    <w:rsid w:val="009C5BE3"/>
    <w:rsid w:val="009C7DB6"/>
    <w:rsid w:val="009D04B0"/>
    <w:rsid w:val="009D20D3"/>
    <w:rsid w:val="009E22B5"/>
    <w:rsid w:val="009E533E"/>
    <w:rsid w:val="009F23B3"/>
    <w:rsid w:val="009F34CB"/>
    <w:rsid w:val="009F3E54"/>
    <w:rsid w:val="009F4B1A"/>
    <w:rsid w:val="009F7106"/>
    <w:rsid w:val="009F750C"/>
    <w:rsid w:val="00A00016"/>
    <w:rsid w:val="00A00548"/>
    <w:rsid w:val="00A00A59"/>
    <w:rsid w:val="00A016CE"/>
    <w:rsid w:val="00A03198"/>
    <w:rsid w:val="00A048F5"/>
    <w:rsid w:val="00A05D6E"/>
    <w:rsid w:val="00A1122F"/>
    <w:rsid w:val="00A1508A"/>
    <w:rsid w:val="00A20ECD"/>
    <w:rsid w:val="00A20F42"/>
    <w:rsid w:val="00A2122A"/>
    <w:rsid w:val="00A2201E"/>
    <w:rsid w:val="00A23D4B"/>
    <w:rsid w:val="00A254C8"/>
    <w:rsid w:val="00A30BFD"/>
    <w:rsid w:val="00A34A65"/>
    <w:rsid w:val="00A4022D"/>
    <w:rsid w:val="00A4076E"/>
    <w:rsid w:val="00A41580"/>
    <w:rsid w:val="00A4336C"/>
    <w:rsid w:val="00A44515"/>
    <w:rsid w:val="00A52121"/>
    <w:rsid w:val="00A61C61"/>
    <w:rsid w:val="00A65D3D"/>
    <w:rsid w:val="00A66533"/>
    <w:rsid w:val="00A667C2"/>
    <w:rsid w:val="00A749F6"/>
    <w:rsid w:val="00A756BC"/>
    <w:rsid w:val="00A777D0"/>
    <w:rsid w:val="00A813B1"/>
    <w:rsid w:val="00A822FD"/>
    <w:rsid w:val="00A9091C"/>
    <w:rsid w:val="00AA472F"/>
    <w:rsid w:val="00AA4E1C"/>
    <w:rsid w:val="00AA6CC1"/>
    <w:rsid w:val="00AB339E"/>
    <w:rsid w:val="00AB4492"/>
    <w:rsid w:val="00AB4A93"/>
    <w:rsid w:val="00AB529D"/>
    <w:rsid w:val="00AB6427"/>
    <w:rsid w:val="00AC25B1"/>
    <w:rsid w:val="00AC6112"/>
    <w:rsid w:val="00AC6689"/>
    <w:rsid w:val="00AD00AA"/>
    <w:rsid w:val="00AD05C2"/>
    <w:rsid w:val="00AD07A6"/>
    <w:rsid w:val="00AD46DA"/>
    <w:rsid w:val="00AD489F"/>
    <w:rsid w:val="00AD54A2"/>
    <w:rsid w:val="00AD5748"/>
    <w:rsid w:val="00AD6704"/>
    <w:rsid w:val="00AE08F7"/>
    <w:rsid w:val="00AE0B25"/>
    <w:rsid w:val="00AE1893"/>
    <w:rsid w:val="00AE46B1"/>
    <w:rsid w:val="00AE4AAF"/>
    <w:rsid w:val="00AE60E2"/>
    <w:rsid w:val="00AE6F10"/>
    <w:rsid w:val="00AF4AA0"/>
    <w:rsid w:val="00AF6110"/>
    <w:rsid w:val="00B0132F"/>
    <w:rsid w:val="00B0305E"/>
    <w:rsid w:val="00B06F26"/>
    <w:rsid w:val="00B100C1"/>
    <w:rsid w:val="00B10518"/>
    <w:rsid w:val="00B10C6F"/>
    <w:rsid w:val="00B1143C"/>
    <w:rsid w:val="00B1403E"/>
    <w:rsid w:val="00B15312"/>
    <w:rsid w:val="00B17A5D"/>
    <w:rsid w:val="00B2136B"/>
    <w:rsid w:val="00B30FE2"/>
    <w:rsid w:val="00B31D10"/>
    <w:rsid w:val="00B33FC1"/>
    <w:rsid w:val="00B34318"/>
    <w:rsid w:val="00B34996"/>
    <w:rsid w:val="00B418A6"/>
    <w:rsid w:val="00B4384B"/>
    <w:rsid w:val="00B43E87"/>
    <w:rsid w:val="00B44320"/>
    <w:rsid w:val="00B4662E"/>
    <w:rsid w:val="00B47CDC"/>
    <w:rsid w:val="00B502B1"/>
    <w:rsid w:val="00B50524"/>
    <w:rsid w:val="00B51EB1"/>
    <w:rsid w:val="00B520ED"/>
    <w:rsid w:val="00B57AB9"/>
    <w:rsid w:val="00B6182B"/>
    <w:rsid w:val="00B62CA2"/>
    <w:rsid w:val="00B637B5"/>
    <w:rsid w:val="00B66EA8"/>
    <w:rsid w:val="00B70F31"/>
    <w:rsid w:val="00B8232E"/>
    <w:rsid w:val="00B8383E"/>
    <w:rsid w:val="00B840CE"/>
    <w:rsid w:val="00B85720"/>
    <w:rsid w:val="00B8575F"/>
    <w:rsid w:val="00B85805"/>
    <w:rsid w:val="00B85F24"/>
    <w:rsid w:val="00B87DBE"/>
    <w:rsid w:val="00B923C0"/>
    <w:rsid w:val="00B95687"/>
    <w:rsid w:val="00BA2378"/>
    <w:rsid w:val="00BA3F9F"/>
    <w:rsid w:val="00BA43F8"/>
    <w:rsid w:val="00BA67B8"/>
    <w:rsid w:val="00BB08BB"/>
    <w:rsid w:val="00BB14FA"/>
    <w:rsid w:val="00BB4044"/>
    <w:rsid w:val="00BB5572"/>
    <w:rsid w:val="00BB5E59"/>
    <w:rsid w:val="00BB69FF"/>
    <w:rsid w:val="00BB6BF1"/>
    <w:rsid w:val="00BB7029"/>
    <w:rsid w:val="00BC10EC"/>
    <w:rsid w:val="00BC2366"/>
    <w:rsid w:val="00BC2386"/>
    <w:rsid w:val="00BC48F0"/>
    <w:rsid w:val="00BC4AD5"/>
    <w:rsid w:val="00BC529B"/>
    <w:rsid w:val="00BC67AD"/>
    <w:rsid w:val="00BC6E40"/>
    <w:rsid w:val="00BD297B"/>
    <w:rsid w:val="00BD2D6B"/>
    <w:rsid w:val="00BD3294"/>
    <w:rsid w:val="00BE1225"/>
    <w:rsid w:val="00BE1F27"/>
    <w:rsid w:val="00BE31E8"/>
    <w:rsid w:val="00BE3527"/>
    <w:rsid w:val="00BE411A"/>
    <w:rsid w:val="00BE46FC"/>
    <w:rsid w:val="00BE6691"/>
    <w:rsid w:val="00BE6989"/>
    <w:rsid w:val="00BE732E"/>
    <w:rsid w:val="00BF17E0"/>
    <w:rsid w:val="00BF20CC"/>
    <w:rsid w:val="00BF24A9"/>
    <w:rsid w:val="00C031C4"/>
    <w:rsid w:val="00C13B30"/>
    <w:rsid w:val="00C14056"/>
    <w:rsid w:val="00C1459B"/>
    <w:rsid w:val="00C14E41"/>
    <w:rsid w:val="00C15F2A"/>
    <w:rsid w:val="00C225C9"/>
    <w:rsid w:val="00C22A2B"/>
    <w:rsid w:val="00C233B9"/>
    <w:rsid w:val="00C25E51"/>
    <w:rsid w:val="00C26550"/>
    <w:rsid w:val="00C305B1"/>
    <w:rsid w:val="00C30E20"/>
    <w:rsid w:val="00C31242"/>
    <w:rsid w:val="00C36DC2"/>
    <w:rsid w:val="00C37780"/>
    <w:rsid w:val="00C40E14"/>
    <w:rsid w:val="00C418C1"/>
    <w:rsid w:val="00C508DD"/>
    <w:rsid w:val="00C53161"/>
    <w:rsid w:val="00C53929"/>
    <w:rsid w:val="00C53EFA"/>
    <w:rsid w:val="00C55A27"/>
    <w:rsid w:val="00C560A0"/>
    <w:rsid w:val="00C640C0"/>
    <w:rsid w:val="00C670B1"/>
    <w:rsid w:val="00C672CE"/>
    <w:rsid w:val="00C72C0E"/>
    <w:rsid w:val="00C75051"/>
    <w:rsid w:val="00C7721A"/>
    <w:rsid w:val="00C81A11"/>
    <w:rsid w:val="00C83D60"/>
    <w:rsid w:val="00C84BFF"/>
    <w:rsid w:val="00C86BB3"/>
    <w:rsid w:val="00C92212"/>
    <w:rsid w:val="00C92331"/>
    <w:rsid w:val="00C93063"/>
    <w:rsid w:val="00C9703A"/>
    <w:rsid w:val="00C976F4"/>
    <w:rsid w:val="00CA3341"/>
    <w:rsid w:val="00CA3645"/>
    <w:rsid w:val="00CA3A81"/>
    <w:rsid w:val="00CA6A98"/>
    <w:rsid w:val="00CA6DC5"/>
    <w:rsid w:val="00CB0520"/>
    <w:rsid w:val="00CC1460"/>
    <w:rsid w:val="00CC14DA"/>
    <w:rsid w:val="00CC226F"/>
    <w:rsid w:val="00CC2B67"/>
    <w:rsid w:val="00CC2CE8"/>
    <w:rsid w:val="00CC321B"/>
    <w:rsid w:val="00CC4819"/>
    <w:rsid w:val="00CC566E"/>
    <w:rsid w:val="00CD36FE"/>
    <w:rsid w:val="00CD3CC5"/>
    <w:rsid w:val="00CD49B6"/>
    <w:rsid w:val="00CD5AD5"/>
    <w:rsid w:val="00CE0A3D"/>
    <w:rsid w:val="00CE4B69"/>
    <w:rsid w:val="00CE4B86"/>
    <w:rsid w:val="00CE7219"/>
    <w:rsid w:val="00CF1C9F"/>
    <w:rsid w:val="00CF484F"/>
    <w:rsid w:val="00CF4E3A"/>
    <w:rsid w:val="00CF556C"/>
    <w:rsid w:val="00D01EB6"/>
    <w:rsid w:val="00D02500"/>
    <w:rsid w:val="00D04747"/>
    <w:rsid w:val="00D04C56"/>
    <w:rsid w:val="00D1074C"/>
    <w:rsid w:val="00D13C4B"/>
    <w:rsid w:val="00D13F40"/>
    <w:rsid w:val="00D22D43"/>
    <w:rsid w:val="00D24922"/>
    <w:rsid w:val="00D256DB"/>
    <w:rsid w:val="00D25D08"/>
    <w:rsid w:val="00D319C3"/>
    <w:rsid w:val="00D366DC"/>
    <w:rsid w:val="00D40C9A"/>
    <w:rsid w:val="00D41773"/>
    <w:rsid w:val="00D41A72"/>
    <w:rsid w:val="00D458E7"/>
    <w:rsid w:val="00D45D20"/>
    <w:rsid w:val="00D46F39"/>
    <w:rsid w:val="00D470E7"/>
    <w:rsid w:val="00D51BF0"/>
    <w:rsid w:val="00D51EEF"/>
    <w:rsid w:val="00D52C42"/>
    <w:rsid w:val="00D52F66"/>
    <w:rsid w:val="00D534E5"/>
    <w:rsid w:val="00D54184"/>
    <w:rsid w:val="00D55AB1"/>
    <w:rsid w:val="00D61CFC"/>
    <w:rsid w:val="00D6346B"/>
    <w:rsid w:val="00D63CE6"/>
    <w:rsid w:val="00D668AA"/>
    <w:rsid w:val="00D70B15"/>
    <w:rsid w:val="00D70F82"/>
    <w:rsid w:val="00D76FAA"/>
    <w:rsid w:val="00D80969"/>
    <w:rsid w:val="00D832DC"/>
    <w:rsid w:val="00D851C3"/>
    <w:rsid w:val="00D9064E"/>
    <w:rsid w:val="00D92A1F"/>
    <w:rsid w:val="00D93BB7"/>
    <w:rsid w:val="00D975B0"/>
    <w:rsid w:val="00DA1245"/>
    <w:rsid w:val="00DA2D87"/>
    <w:rsid w:val="00DB43E8"/>
    <w:rsid w:val="00DB537C"/>
    <w:rsid w:val="00DB5EF5"/>
    <w:rsid w:val="00DC395C"/>
    <w:rsid w:val="00DC504A"/>
    <w:rsid w:val="00DC647E"/>
    <w:rsid w:val="00DC7A99"/>
    <w:rsid w:val="00DD0646"/>
    <w:rsid w:val="00DD0893"/>
    <w:rsid w:val="00DD1042"/>
    <w:rsid w:val="00DD43EF"/>
    <w:rsid w:val="00DD5DE0"/>
    <w:rsid w:val="00DE4BF5"/>
    <w:rsid w:val="00DE5E53"/>
    <w:rsid w:val="00DE68D0"/>
    <w:rsid w:val="00DF4ACA"/>
    <w:rsid w:val="00DF51B7"/>
    <w:rsid w:val="00DF682E"/>
    <w:rsid w:val="00DF725B"/>
    <w:rsid w:val="00DF7FD3"/>
    <w:rsid w:val="00E06AE1"/>
    <w:rsid w:val="00E07B0A"/>
    <w:rsid w:val="00E152D8"/>
    <w:rsid w:val="00E22391"/>
    <w:rsid w:val="00E2247C"/>
    <w:rsid w:val="00E25E47"/>
    <w:rsid w:val="00E33B13"/>
    <w:rsid w:val="00E37B51"/>
    <w:rsid w:val="00E37F2D"/>
    <w:rsid w:val="00E406DE"/>
    <w:rsid w:val="00E418CF"/>
    <w:rsid w:val="00E41A6C"/>
    <w:rsid w:val="00E438B3"/>
    <w:rsid w:val="00E44B80"/>
    <w:rsid w:val="00E463E1"/>
    <w:rsid w:val="00E46E6F"/>
    <w:rsid w:val="00E50B22"/>
    <w:rsid w:val="00E51660"/>
    <w:rsid w:val="00E52D8B"/>
    <w:rsid w:val="00E6083F"/>
    <w:rsid w:val="00E6153E"/>
    <w:rsid w:val="00E631E8"/>
    <w:rsid w:val="00E67103"/>
    <w:rsid w:val="00E67B4C"/>
    <w:rsid w:val="00E67E9E"/>
    <w:rsid w:val="00E7567D"/>
    <w:rsid w:val="00E7575D"/>
    <w:rsid w:val="00E77475"/>
    <w:rsid w:val="00E80395"/>
    <w:rsid w:val="00E86A65"/>
    <w:rsid w:val="00E875C4"/>
    <w:rsid w:val="00E9007E"/>
    <w:rsid w:val="00E94B0C"/>
    <w:rsid w:val="00E97BDD"/>
    <w:rsid w:val="00EA1C21"/>
    <w:rsid w:val="00EA2CDB"/>
    <w:rsid w:val="00EA429B"/>
    <w:rsid w:val="00EA44B7"/>
    <w:rsid w:val="00EA516A"/>
    <w:rsid w:val="00EB3210"/>
    <w:rsid w:val="00EB5245"/>
    <w:rsid w:val="00EB63BB"/>
    <w:rsid w:val="00EB6E34"/>
    <w:rsid w:val="00EC41E0"/>
    <w:rsid w:val="00EC6E70"/>
    <w:rsid w:val="00ED08D9"/>
    <w:rsid w:val="00ED133D"/>
    <w:rsid w:val="00EE1541"/>
    <w:rsid w:val="00EE19E1"/>
    <w:rsid w:val="00EE4816"/>
    <w:rsid w:val="00EE508B"/>
    <w:rsid w:val="00EE5250"/>
    <w:rsid w:val="00EE59DF"/>
    <w:rsid w:val="00EF19CF"/>
    <w:rsid w:val="00EF4558"/>
    <w:rsid w:val="00EF5DF5"/>
    <w:rsid w:val="00F003EA"/>
    <w:rsid w:val="00F05386"/>
    <w:rsid w:val="00F06F33"/>
    <w:rsid w:val="00F1020C"/>
    <w:rsid w:val="00F10A92"/>
    <w:rsid w:val="00F20B78"/>
    <w:rsid w:val="00F278F8"/>
    <w:rsid w:val="00F31723"/>
    <w:rsid w:val="00F317F9"/>
    <w:rsid w:val="00F3301F"/>
    <w:rsid w:val="00F33C57"/>
    <w:rsid w:val="00F34996"/>
    <w:rsid w:val="00F35297"/>
    <w:rsid w:val="00F35AE1"/>
    <w:rsid w:val="00F36A06"/>
    <w:rsid w:val="00F375E6"/>
    <w:rsid w:val="00F43F17"/>
    <w:rsid w:val="00F45588"/>
    <w:rsid w:val="00F50BB4"/>
    <w:rsid w:val="00F56C72"/>
    <w:rsid w:val="00F576B0"/>
    <w:rsid w:val="00F60EB4"/>
    <w:rsid w:val="00F62C72"/>
    <w:rsid w:val="00F65397"/>
    <w:rsid w:val="00F65557"/>
    <w:rsid w:val="00F73C04"/>
    <w:rsid w:val="00F7414F"/>
    <w:rsid w:val="00F770C5"/>
    <w:rsid w:val="00F80210"/>
    <w:rsid w:val="00F925F5"/>
    <w:rsid w:val="00F92C17"/>
    <w:rsid w:val="00F92F15"/>
    <w:rsid w:val="00F9458F"/>
    <w:rsid w:val="00FA1C42"/>
    <w:rsid w:val="00FA580F"/>
    <w:rsid w:val="00FA6128"/>
    <w:rsid w:val="00FA6BB3"/>
    <w:rsid w:val="00FA7643"/>
    <w:rsid w:val="00FA7ACB"/>
    <w:rsid w:val="00FB125C"/>
    <w:rsid w:val="00FB1BDF"/>
    <w:rsid w:val="00FB44E0"/>
    <w:rsid w:val="00FC2AD4"/>
    <w:rsid w:val="00FC3B0C"/>
    <w:rsid w:val="00FC73AF"/>
    <w:rsid w:val="00FD1336"/>
    <w:rsid w:val="00FD2D35"/>
    <w:rsid w:val="00FD3F16"/>
    <w:rsid w:val="00FD52B0"/>
    <w:rsid w:val="00FD5355"/>
    <w:rsid w:val="00FE325F"/>
    <w:rsid w:val="00FE3AF6"/>
    <w:rsid w:val="00FE3E0B"/>
    <w:rsid w:val="00FF2655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6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909"/>
    <w:pPr>
      <w:ind w:left="720"/>
      <w:contextualSpacing/>
    </w:pPr>
  </w:style>
  <w:style w:type="paragraph" w:styleId="a5">
    <w:name w:val="No Spacing"/>
    <w:uiPriority w:val="1"/>
    <w:qFormat/>
    <w:rsid w:val="002811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9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A2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F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F4819"/>
    <w:rPr>
      <w:b/>
      <w:bCs/>
    </w:rPr>
  </w:style>
  <w:style w:type="character" w:styleId="aa">
    <w:name w:val="Hyperlink"/>
    <w:basedOn w:val="a0"/>
    <w:uiPriority w:val="99"/>
    <w:semiHidden/>
    <w:unhideWhenUsed/>
    <w:rsid w:val="004F4819"/>
    <w:rPr>
      <w:color w:val="0000FF"/>
      <w:u w:val="single"/>
    </w:rPr>
  </w:style>
  <w:style w:type="paragraph" w:customStyle="1" w:styleId="c0">
    <w:name w:val="c0"/>
    <w:basedOn w:val="a"/>
    <w:rsid w:val="008A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A3073"/>
  </w:style>
  <w:style w:type="character" w:customStyle="1" w:styleId="c7">
    <w:name w:val="c7"/>
    <w:basedOn w:val="a0"/>
    <w:rsid w:val="008A3073"/>
  </w:style>
  <w:style w:type="paragraph" w:customStyle="1" w:styleId="c40">
    <w:name w:val="c40"/>
    <w:basedOn w:val="a"/>
    <w:rsid w:val="008A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A3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909"/>
    <w:pPr>
      <w:ind w:left="720"/>
      <w:contextualSpacing/>
    </w:pPr>
  </w:style>
  <w:style w:type="paragraph" w:styleId="a5">
    <w:name w:val="No Spacing"/>
    <w:uiPriority w:val="1"/>
    <w:qFormat/>
    <w:rsid w:val="002811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9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A2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F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F4819"/>
    <w:rPr>
      <w:b/>
      <w:bCs/>
    </w:rPr>
  </w:style>
  <w:style w:type="character" w:styleId="aa">
    <w:name w:val="Hyperlink"/>
    <w:basedOn w:val="a0"/>
    <w:uiPriority w:val="99"/>
    <w:semiHidden/>
    <w:unhideWhenUsed/>
    <w:rsid w:val="004F4819"/>
    <w:rPr>
      <w:color w:val="0000FF"/>
      <w:u w:val="single"/>
    </w:rPr>
  </w:style>
  <w:style w:type="paragraph" w:customStyle="1" w:styleId="c0">
    <w:name w:val="c0"/>
    <w:basedOn w:val="a"/>
    <w:rsid w:val="008A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A3073"/>
  </w:style>
  <w:style w:type="character" w:customStyle="1" w:styleId="c7">
    <w:name w:val="c7"/>
    <w:basedOn w:val="a0"/>
    <w:rsid w:val="008A3073"/>
  </w:style>
  <w:style w:type="paragraph" w:customStyle="1" w:styleId="c40">
    <w:name w:val="c40"/>
    <w:basedOn w:val="a"/>
    <w:rsid w:val="008A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A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FCFF8-D91B-4160-9A82-C1B8DE72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25-04-16T08:49:00Z</cp:lastPrinted>
  <dcterms:created xsi:type="dcterms:W3CDTF">2022-04-19T09:57:00Z</dcterms:created>
  <dcterms:modified xsi:type="dcterms:W3CDTF">2025-04-16T08:49:00Z</dcterms:modified>
</cp:coreProperties>
</file>